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EC3A43" w:rsidRPr="008F7BCA">
        <w:fldChar w:fldCharType="begin"/>
      </w:r>
      <w:r w:rsidR="00FE63DF" w:rsidRPr="008F7BCA">
        <w:instrText xml:space="preserve"> TOC \o "1-2" \h \z \u </w:instrText>
      </w:r>
      <w:r w:rsidR="00EC3A43" w:rsidRPr="008F7BCA">
        <w:fldChar w:fldCharType="separate"/>
      </w:r>
    </w:p>
    <w:p w:rsidR="000069D5" w:rsidRDefault="00EC3A43">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EC3A43">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EC3A43">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EC3A43">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EC3A43"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 xml:space="preserve">on earth to be </w:t>
      </w:r>
      <w:r w:rsidR="0084686D">
        <w:t>conceived</w:t>
      </w:r>
      <w:r>
        <w:t>.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5E780E" w:rsidRDefault="005E780E" w:rsidP="001E614A">
      <w:r>
        <w:t>In a blink of an eye they were in a room that looked like the reception hall of town hall. Mum, Dad, Annie and I were at the end of the hall, standing on a 3-step platform. The rest of the hall was filled with our new residents.</w:t>
      </w:r>
    </w:p>
    <w:p w:rsidR="005E780E" w:rsidRDefault="005E780E" w:rsidP="001E614A">
      <w:r>
        <w:t>The obelisk stood front and center on the platform.</w:t>
      </w:r>
    </w:p>
    <w:p w:rsidR="005E780E" w:rsidRDefault="005E780E" w:rsidP="005E780E">
      <w:r>
        <w:t>The top of the obelisk had a sign.</w:t>
      </w:r>
    </w:p>
    <w:p w:rsidR="005E780E" w:rsidRDefault="005E780E" w:rsidP="005E780E">
      <w:pPr>
        <w:pStyle w:val="StatusMessage"/>
      </w:pPr>
      <w:r>
        <w:t>Village of Luke</w:t>
      </w:r>
    </w:p>
    <w:p w:rsidR="005E780E" w:rsidRDefault="005E780E" w:rsidP="005E780E">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lastRenderedPageBreak/>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387A95" w:rsidP="001E614A">
      <w:r>
        <w:t>New words appeared on the obelisk</w:t>
      </w:r>
      <w:r w:rsidR="00073E08">
        <w:t>:</w:t>
      </w:r>
    </w:p>
    <w:p w:rsidR="00387A95" w:rsidRDefault="00387A95" w:rsidP="00387A95">
      <w:pPr>
        <w:pStyle w:val="StatusMessage"/>
      </w:pPr>
      <w:r>
        <w:t>Village of Luke</w:t>
      </w:r>
    </w:p>
    <w:p w:rsidR="00387A95" w:rsidRDefault="00387A95" w:rsidP="00387A95">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073E08" w:rsidP="001E614A">
      <w:r>
        <w:lastRenderedPageBreak/>
        <w:t>Below that was…</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387A95" w:rsidRDefault="00387A95" w:rsidP="001E614A">
      <w:r>
        <w:t>“Let’s go outside,” Unc said.</w:t>
      </w:r>
    </w:p>
    <w:p w:rsidR="00C36417" w:rsidRDefault="00387A95" w:rsidP="001E614A">
      <w:r>
        <w:t xml:space="preserve">Once outside, Unc said, </w:t>
      </w:r>
      <w:r w:rsidR="00073E08">
        <w:t>“Luke, take out the flares</w:t>
      </w:r>
      <w:r>
        <w:t>.</w:t>
      </w:r>
      <w:r w:rsidR="00073E08">
        <w:t>”</w:t>
      </w:r>
    </w:p>
    <w:p w:rsidR="00073E08" w:rsidRDefault="00073E08" w:rsidP="001E614A">
      <w:r>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lastRenderedPageBreak/>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lastRenderedPageBreak/>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w:t>
      </w:r>
      <w:r w:rsidR="00A328CE">
        <w:t>million</w:t>
      </w:r>
      <w:r w:rsidR="00D72EDF">
        <w:t>s of people</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D72EDF"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D72EDF" w:rsidRDefault="00D72EDF" w:rsidP="00A328CE">
      <w:r>
        <w:t>Annie also had a sword, but pole weapons were the way to go when dealing with large creatures, and not people.</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lastRenderedPageBreak/>
        <w:t xml:space="preserve">Feeling relief, Annie did the same for </w:t>
      </w:r>
      <w:r w:rsidR="00ED2E25">
        <w:t>everything but her rifle, gun, and ammo bag</w:t>
      </w:r>
      <w:r>
        <w:t>. Finally unencumbered, she looked around again.</w:t>
      </w:r>
    </w:p>
    <w:p w:rsidR="000D7E7C" w:rsidRDefault="000D7E7C" w:rsidP="00A328CE">
      <w:r>
        <w:t xml:space="preserve">Turning around was a good thing. Off in the distance three trolls </w:t>
      </w:r>
      <w:r w:rsidR="003F0F90">
        <w:t>charged</w:t>
      </w:r>
      <w:r>
        <w:t>.</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 xml:space="preserve">a jelly substance that immediately </w:t>
      </w:r>
      <w:r w:rsidR="003F0F90">
        <w:t>ignited</w:t>
      </w:r>
      <w:r>
        <w:t>.</w:t>
      </w:r>
    </w:p>
    <w:p w:rsidR="000D7E7C" w:rsidRDefault="00BF740B" w:rsidP="00A328CE">
      <w:r>
        <w:t>T</w:t>
      </w:r>
      <w:r w:rsidR="00031878">
        <w:t>he trolls charged</w:t>
      </w:r>
      <w:r>
        <w:t xml:space="preserve"> </w:t>
      </w:r>
      <w:r w:rsidR="003F0F90">
        <w:t>bellowe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lastRenderedPageBreak/>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lastRenderedPageBreak/>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lastRenderedPageBreak/>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lastRenderedPageBreak/>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lastRenderedPageBreak/>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lastRenderedPageBreak/>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EC3A43" w:rsidP="00483AC4">
      <w:pPr>
        <w:pStyle w:val="StatusMessage"/>
      </w:pPr>
      <w:r>
        <w:rPr>
          <w:noProof/>
        </w:rPr>
        <w:lastRenderedPageBreak/>
        <w:pict>
          <v:shape id="_x0000_i1025" type="#_x0000_t75" style="width:22.8pt;height:9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lastRenderedPageBreak/>
        <w:t>The stranger looking back had an unearthly beauty, but it wasn’t her.</w:t>
      </w:r>
    </w:p>
    <w:p w:rsidR="00662657" w:rsidRDefault="00EB4978" w:rsidP="001E614A">
      <w:r>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r>
      <w:r w:rsidR="000B2DEC">
        <w:t>Dungeon Conqueror 1</w:t>
      </w:r>
      <w:r>
        <w:t xml:space="preserve"> (+1 All Stats), </w:t>
      </w:r>
      <w:r>
        <w:br/>
        <w:t xml:space="preserve">for completing your </w:t>
      </w:r>
      <w:r w:rsidR="000B2DEC">
        <w:t>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r>
      <w:r w:rsidR="000B2DEC">
        <w:rPr>
          <w:b/>
        </w:rPr>
        <w:t>Dungeon Conqueror 1</w:t>
      </w:r>
      <w:r w:rsidRPr="00C02D6E">
        <w:rPr>
          <w:b/>
        </w:rPr>
        <w:t xml:space="preserve">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lastRenderedPageBreak/>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lastRenderedPageBreak/>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r w:rsidR="00EA2D27">
        <w:t>insistent</w:t>
      </w:r>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r>
        <w:t>“How about Luk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EC3A43" w:rsidP="00852D4F">
      <w:pPr>
        <w:pStyle w:val="StatusMessage"/>
      </w:pPr>
      <w:r>
        <w:rPr>
          <w:noProof/>
        </w:rPr>
        <w:pict>
          <v:shape id="Picture 3" o:spid="_x0000_i1026" type="#_x0000_t75" style="width:22.8pt;height:9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w:t>
      </w:r>
      <w:r w:rsidR="00A813EE">
        <w:t xml:space="preserve">The metallic shaft was a little over </w:t>
      </w:r>
      <w:r w:rsidR="001B0BF0">
        <w:t xml:space="preserve">2m long </w:t>
      </w:r>
      <w:r w:rsidR="003A1D2C">
        <w:t xml:space="preserve">pole </w:t>
      </w:r>
      <w:r w:rsidR="00A813EE">
        <w:t>and</w:t>
      </w:r>
      <w:r w:rsidR="003A1D2C">
        <w:t xml:space="preserve"> looked like a puzzle box.</w:t>
      </w:r>
      <w:r w:rsidR="001B0BF0">
        <w:t xml:space="preserve"> However the handle only contained</w:t>
      </w:r>
      <w:r w:rsidR="00A813EE">
        <w:t xml:space="preserve"> 2 20cm long cartridges, with space for 8 more.</w:t>
      </w:r>
    </w:p>
    <w:p w:rsidR="00FE323F" w:rsidRDefault="003A1D2C" w:rsidP="001B0BF0">
      <w:r>
        <w:t>“This is amazing,” Annie said excitedly</w:t>
      </w:r>
      <w:r w:rsidR="001B0BF0">
        <w:t xml:space="preserve"> as she picked up the weapon.</w:t>
      </w:r>
    </w:p>
    <w:p w:rsidR="00E66737" w:rsidRDefault="00E66737" w:rsidP="00E66737">
      <w:pPr>
        <w:pStyle w:val="StatusMessage"/>
      </w:pPr>
      <w:r>
        <w:t>Dungeon Cleared</w:t>
      </w:r>
    </w:p>
    <w:p w:rsidR="000D60E0" w:rsidRPr="00CA6ED6" w:rsidRDefault="000D60E0" w:rsidP="000D60E0">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3E45" w:rsidRDefault="003A1D2C" w:rsidP="005B394E">
      <w:r>
        <w:t xml:space="preserve">Suddenly the </w:t>
      </w:r>
      <w:r w:rsidR="00FC3E45">
        <w:t xml:space="preserve">basketball stadium-sized </w:t>
      </w:r>
      <w:r>
        <w:t>room transformed and we found ourselves in a smaller room</w:t>
      </w:r>
      <w:r w:rsidR="000D55EB">
        <w:t xml:space="preserve"> with a pair of doors opposite us</w:t>
      </w:r>
      <w:r>
        <w:t>.</w:t>
      </w:r>
    </w:p>
    <w:p w:rsidR="00E66737" w:rsidRDefault="00E66737" w:rsidP="005B394E">
      <w:r>
        <w:t>“So that counted as a dungeon,” dad mused.</w:t>
      </w:r>
    </w:p>
    <w:p w:rsidR="003A1D2C" w:rsidRDefault="003A1D2C" w:rsidP="005B394E">
      <w:r>
        <w:t xml:space="preserve">The doors </w:t>
      </w:r>
      <w:r w:rsidR="007B22A8">
        <w:t xml:space="preserve">at the opposite end </w:t>
      </w:r>
      <w:r>
        <w:t xml:space="preserve">opened and </w:t>
      </w:r>
      <w:r w:rsidR="007B22A8">
        <w:t>people</w:t>
      </w:r>
      <w:r>
        <w:t xml:space="preserve"> rushed in</w:t>
      </w:r>
      <w:r w:rsidR="007B22A8">
        <w:t>.</w:t>
      </w:r>
      <w:r>
        <w:t xml:space="preserve">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2D2B" w:rsidRDefault="007B22A8" w:rsidP="005B394E">
      <w:r>
        <w:t>We waited and s</w:t>
      </w:r>
      <w:r w:rsidR="000F2D2B">
        <w:t>lowly everyone settled down</w:t>
      </w:r>
      <w:r>
        <w:t>.</w:t>
      </w:r>
      <w:r w:rsidR="000F2D2B">
        <w:t xml:space="preserve">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 xml:space="preserve">Dad took that as a queue and tossed the stone </w:t>
      </w:r>
      <w:r w:rsidR="000D55EB">
        <w:t xml:space="preserve">behind </w:t>
      </w:r>
      <w:r>
        <w:t>us.</w:t>
      </w:r>
    </w:p>
    <w:p w:rsidR="00D04411" w:rsidRDefault="00D04411" w:rsidP="005B394E">
      <w:r>
        <w:lastRenderedPageBreak/>
        <w:t>In a moment the town pillar appeared.</w:t>
      </w:r>
    </w:p>
    <w:p w:rsidR="009D202A" w:rsidRDefault="009D202A" w:rsidP="005B394E">
      <w:r>
        <w:t xml:space="preserve">At the same time the </w:t>
      </w:r>
      <w:r w:rsidR="000224FF">
        <w:t>room transformed into the reception hall for the town center. Doors appeared along the wall.</w:t>
      </w:r>
      <w:r w:rsidR="000D55EB">
        <w:t xml:space="preserve"> The floor under us rose into a 3-step stage.</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FC3E45" w:rsidRDefault="00FC3E45" w:rsidP="005B394E">
      <w:r>
        <w:t>“The good news is that we have enough people for a Level-2 villag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lastRenderedPageBreak/>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w:t>
      </w:r>
      <w:r w:rsidR="00BA58D0">
        <w:t>ll the town Annie?” Annie asked angrily.</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BA58D0" w:rsidRDefault="000E2C14" w:rsidP="000E2C14">
      <w:r>
        <w:t>“Amazing,” Annie said happily and took it out.</w:t>
      </w:r>
    </w:p>
    <w:p w:rsidR="000E2C14" w:rsidRDefault="000E2C14" w:rsidP="000E2C14">
      <w:r>
        <w:t>“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lastRenderedPageBreak/>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r>
        <w:t>“For our hom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xml:space="preserve">, and got a surprise. The house was disgusting. It </w:t>
      </w:r>
      <w:r>
        <w:lastRenderedPageBreak/>
        <w:t>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lastRenderedPageBreak/>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EC3A43" w:rsidP="00A34984">
      <w:pPr>
        <w:pStyle w:val="StatusMessage"/>
      </w:pPr>
      <w:r>
        <w:rPr>
          <w:noProof/>
        </w:rPr>
        <w:pict>
          <v:shape id="_x0000_i1027" type="#_x0000_t75" style="width:22.8pt;height:9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A149B6"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BD426F">
        <w:rPr>
          <w:rFonts w:asciiTheme="minorHAnsi" w:hAnsiTheme="minorHAnsi" w:cstheme="minorHAnsi"/>
          <w:b/>
          <w:bCs/>
        </w:rPr>
        <w:t>6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w:t>
      </w:r>
      <w:r w:rsidR="0000297A">
        <w:t xml:space="preserve"> far in the distance</w:t>
      </w:r>
      <w:r>
        <w:t xml:space="preserve">.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00297A" w:rsidRDefault="00F0131B" w:rsidP="005B394E">
      <w:r>
        <w:t>There was no question that the mountain ran</w:t>
      </w:r>
      <w:r w:rsidR="008B5003">
        <w:t>ge was like none seen on Earth.</w:t>
      </w:r>
    </w:p>
    <w:p w:rsidR="00F0131B" w:rsidRDefault="00E24EDC" w:rsidP="005B394E">
      <w:r>
        <w:t xml:space="preserve">Of course, the original message did say the old world was </w:t>
      </w:r>
      <w:r w:rsidR="006A0488">
        <w:t>gone</w:t>
      </w:r>
      <w:r>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477652" w:rsidRPr="00CA6ED6" w:rsidRDefault="00477652" w:rsidP="00477652">
      <w:pPr>
        <w:jc w:val="center"/>
        <w:rPr>
          <w:rFonts w:cstheme="minorHAnsi"/>
        </w:rPr>
      </w:pPr>
      <w:r w:rsidRPr="00CA6ED6">
        <w:rPr>
          <w:rFonts w:cstheme="minorHAnsi"/>
          <w:noProof/>
        </w:rPr>
        <w:lastRenderedPageBreak/>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 xml:space="preserve">“Just wait till next year,” I said. “Anyway, if you go that way, you will reach the sea. </w:t>
      </w:r>
      <w:r w:rsidR="00477652">
        <w:t>Follow the shore left</w:t>
      </w:r>
      <w:r>
        <w:t xml:space="preserve">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w:t>
      </w:r>
      <w:r w:rsidR="00477652">
        <w:t xml:space="preserve"> good</w:t>
      </w:r>
      <w:r w:rsidR="001F6F8A">
        <w:t xml:space="preserve">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lastRenderedPageBreak/>
        <w:t>Several people raised their hands.</w:t>
      </w:r>
    </w:p>
    <w:p w:rsidR="001F6F8A" w:rsidRDefault="001F6F8A" w:rsidP="005B394E">
      <w:r>
        <w:t>“How useful are guns?” another man asked.</w:t>
      </w:r>
    </w:p>
    <w:p w:rsidR="001F6F8A" w:rsidRDefault="001F6F8A" w:rsidP="005B394E">
      <w:r>
        <w:t>“Amazingly useful for the weak monsters,” I replied</w:t>
      </w:r>
      <w:r w:rsidR="002568A0">
        <w:t xml:space="preserve"> excitedly</w:t>
      </w:r>
      <w:r>
        <w:t>. “By killing weak monsters with guns, you get to level up. Then at Level 10 you gain your class. After that guns become less important.</w:t>
      </w:r>
    </w:p>
    <w:p w:rsidR="00477652" w:rsidRDefault="00477652" w:rsidP="005B394E">
      <w:r>
        <w:t>“</w:t>
      </w:r>
      <w:r w:rsidR="002568A0">
        <w:t>Especially since guns and bullets aren’t available in the town store.</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lastRenderedPageBreak/>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2568A0" w:rsidRDefault="002568A0" w:rsidP="005B394E">
      <w:r>
        <w:t>“What kind of stuff can you buy?” Someone asked.</w:t>
      </w:r>
    </w:p>
    <w:p w:rsidR="002568A0" w:rsidRDefault="002568A0" w:rsidP="005B394E">
      <w:r>
        <w:t>“Medieval weapons</w:t>
      </w:r>
      <w:r w:rsidR="00191F7E">
        <w:t xml:space="preserve"> and</w:t>
      </w:r>
      <w:r>
        <w:t xml:space="preserve"> stuff you can buy at big box stores such as Ballfarts,</w:t>
      </w:r>
      <w:r w:rsidR="00191F7E">
        <w:t>” Dad said. “We established the town on the coast using a town stone. Also, there are mansion stones.</w:t>
      </w:r>
    </w:p>
    <w:p w:rsidR="00191F7E" w:rsidRDefault="00191F7E" w:rsidP="005B394E">
      <w:r>
        <w:t>“The cheapest houses you can get are tents, for 10 gold.”</w:t>
      </w:r>
    </w:p>
    <w:p w:rsidR="00191F7E" w:rsidRDefault="00191F7E" w:rsidP="00191F7E">
      <w:r>
        <w:t>People lined up to purchase items. Mum and dad helped, since getting to know the store was time-consuming.</w:t>
      </w:r>
    </w:p>
    <w:p w:rsidR="00191F7E" w:rsidRDefault="00191F7E" w:rsidP="005B394E">
      <w:r>
        <w:t>“That’s expensive,” a man complained.</w:t>
      </w:r>
    </w:p>
    <w:p w:rsidR="00191F7E" w:rsidRDefault="00191F7E" w:rsidP="005B394E">
      <w:r>
        <w:t>“And that’s why conquering a goblin village is so much better,” Dad said. “On the other hand, a Mansion Stone comes with a store kiosk. The stones are only 2 gold, so it’s convenient.</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lastRenderedPageBreak/>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lastRenderedPageBreak/>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5B3CF8" w:rsidRDefault="005B3CF8" w:rsidP="005B394E">
      <w:r>
        <w:t>This time the village was named Village of Betty.</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r w:rsidR="0024611F">
        <w:t xml:space="preserve"> All phones were now fully connected, allowing communication within 50 km of him.</w:t>
      </w:r>
    </w:p>
    <w:p w:rsidR="005B3CF8" w:rsidRDefault="005B3CF8" w:rsidP="005B394E">
      <w:r>
        <w:t>“There’s a dungeon over there,” Dad said.</w:t>
      </w:r>
    </w:p>
    <w:p w:rsidR="005B3CF8" w:rsidRDefault="005B3CF8" w:rsidP="005B394E">
      <w:r>
        <w:t xml:space="preserve">“For some reason I feel that is making the </w:t>
      </w:r>
      <w:r w:rsidRPr="008C4FFC">
        <w:rPr>
          <w:i/>
        </w:rPr>
        <w:t>Throne</w:t>
      </w:r>
      <w:r>
        <w:t xml:space="preserve"> excited,” I said.</w:t>
      </w:r>
    </w:p>
    <w:p w:rsidR="005B3CF8" w:rsidRDefault="00174496" w:rsidP="005B394E">
      <w:r>
        <w:t xml:space="preserve">“Are you saying the </w:t>
      </w:r>
      <w:r w:rsidRPr="008C4FFC">
        <w:rPr>
          <w:i/>
        </w:rPr>
        <w:t>Throne</w:t>
      </w:r>
      <w:r>
        <w:t xml:space="preserve"> is alive?” Annie asked, surprised.</w:t>
      </w:r>
    </w:p>
    <w:p w:rsidR="00174496" w:rsidRDefault="00174496" w:rsidP="005B394E">
      <w:r>
        <w:t xml:space="preserve">“Sometimes it feels that way,” I said. “I feel it wants to level up </w:t>
      </w:r>
      <w:r w:rsidRPr="00174496">
        <w:t>Metamorphosis</w:t>
      </w:r>
      <w:r>
        <w:t>.</w:t>
      </w:r>
      <w:r w:rsidR="008C4FFC">
        <w:t>”</w:t>
      </w:r>
    </w:p>
    <w:p w:rsidR="005B3CF8" w:rsidRDefault="008C4FFC" w:rsidP="005B394E">
      <w:r>
        <w:t>“In that case let’s go,” Dad said.</w:t>
      </w:r>
    </w:p>
    <w:p w:rsidR="008C4FFC" w:rsidRDefault="00627E08" w:rsidP="005B394E">
      <w:r>
        <w:t>Ten minutes later we arrived at the dungeon. It was a vine covered crumbling ancient stone palace.</w:t>
      </w:r>
    </w:p>
    <w:p w:rsidR="000B2DEC" w:rsidRDefault="00627E08" w:rsidP="005B394E">
      <w:r>
        <w:t>Mysterious text was carved in the walls of the building.</w:t>
      </w:r>
    </w:p>
    <w:p w:rsidR="000B2DEC" w:rsidRDefault="0099523B" w:rsidP="005B394E">
      <w:r>
        <w:t xml:space="preserve">They entered </w:t>
      </w:r>
      <w:r w:rsidR="00620C43">
        <w:t>climbed the steps and passed the front gate</w:t>
      </w:r>
    </w:p>
    <w:p w:rsidR="00BA58D0" w:rsidRDefault="00620C43" w:rsidP="00620C43">
      <w:pPr>
        <w:pStyle w:val="StatusMessage"/>
      </w:pPr>
      <w:r>
        <w:lastRenderedPageBreak/>
        <w:t>Warning – Entering</w:t>
      </w:r>
      <w:r w:rsidR="00BA58D0">
        <w:t xml:space="preserve"> Dungeon</w:t>
      </w:r>
      <w:r>
        <w:t>,</w:t>
      </w:r>
      <w:r w:rsidR="00BA58D0">
        <w:t xml:space="preserve"> </w:t>
      </w:r>
    </w:p>
    <w:p w:rsidR="00BA58D0" w:rsidRDefault="00620C43" w:rsidP="00620C43">
      <w:pPr>
        <w:pStyle w:val="StatusMessage"/>
      </w:pPr>
      <w:r>
        <w:t xml:space="preserve">Royal Palace of </w:t>
      </w:r>
      <w:proofErr w:type="spellStart"/>
      <w:r>
        <w:t>Alock</w:t>
      </w:r>
      <w:proofErr w:type="spellEnd"/>
      <w:r>
        <w:t xml:space="preserve"> the Great,</w:t>
      </w:r>
    </w:p>
    <w:p w:rsidR="00620C43" w:rsidRDefault="00620C43" w:rsidP="00620C43">
      <w:pPr>
        <w:pStyle w:val="StatusMessage"/>
      </w:pPr>
      <w:r>
        <w:t>Ruler of the World</w:t>
      </w:r>
    </w:p>
    <w:p w:rsidR="008C4FFC" w:rsidRDefault="00620C43" w:rsidP="005B394E">
      <w:r>
        <w:t>At first nothing happened, so they walked forward.</w:t>
      </w:r>
    </w:p>
    <w:p w:rsidR="005B3CF8" w:rsidRDefault="00620C43" w:rsidP="005B394E">
      <w:r>
        <w:t>Suddenly the doors behind them slammed shut.</w:t>
      </w:r>
    </w:p>
    <w:p w:rsidR="005B3CF8" w:rsidRDefault="00620C43" w:rsidP="005B394E">
      <w:r>
        <w:t>“I guess we are committed now,” Dad said.</w:t>
      </w:r>
    </w:p>
    <w:p w:rsidR="00620C43" w:rsidRDefault="00F21D2C" w:rsidP="005B394E">
      <w:r>
        <w:t>A jackal headed soldier stepped out of a door a moment later.</w:t>
      </w:r>
    </w:p>
    <w:p w:rsidR="009755BD" w:rsidRDefault="00F21D2C" w:rsidP="005B394E">
      <w:r>
        <w:t>“Intruders shall die,” It shouted and charged.</w:t>
      </w:r>
    </w:p>
    <w:p w:rsidR="00F21D2C" w:rsidRDefault="00F21D2C" w:rsidP="005B394E">
      <w:r>
        <w:t>Immediately Dad shot it dead.</w:t>
      </w:r>
    </w:p>
    <w:p w:rsidR="00620C43" w:rsidRDefault="009755BD" w:rsidP="005B394E">
      <w:r>
        <w:t>“That was creepy,” Mum said.</w:t>
      </w:r>
    </w:p>
    <w:p w:rsidR="009755BD" w:rsidRDefault="009755BD" w:rsidP="005B394E">
      <w:r>
        <w:t>“I wish those thing weren’t so human-like,” Annie said. “You didn’t hesitate.”</w:t>
      </w:r>
    </w:p>
    <w:p w:rsidR="009755BD" w:rsidRDefault="009755BD" w:rsidP="005B394E">
      <w:r>
        <w:t>“Someone threatened my son when we colonized our first village,” Dad said. “I punched him a little too hard. However I don’t regret it. No one threatens our family.”</w:t>
      </w:r>
    </w:p>
    <w:p w:rsidR="00620C43" w:rsidRDefault="005B6E77" w:rsidP="005B394E">
      <w:r>
        <w:t>More guards appeared and Dad quickly dispatched them.</w:t>
      </w:r>
    </w:p>
    <w:p w:rsidR="005B6E77" w:rsidRDefault="005B6E77" w:rsidP="005B394E">
      <w:r>
        <w:t>“Annie, you take the next one,” Dad said.</w:t>
      </w:r>
    </w:p>
    <w:p w:rsidR="005B6E77" w:rsidRDefault="005B6E77" w:rsidP="005B394E">
      <w:r>
        <w:t>“Ur, okay,” Annie said</w:t>
      </w:r>
      <w:r w:rsidR="00B00104">
        <w:t xml:space="preserve"> </w:t>
      </w:r>
      <w:r w:rsidR="001C2325">
        <w:t>hesitantly</w:t>
      </w:r>
      <w:r>
        <w:t>. “This is more real than playing video games fighting NPC bandits.”</w:t>
      </w:r>
    </w:p>
    <w:p w:rsidR="00620C43" w:rsidRDefault="005B6E77" w:rsidP="005B394E">
      <w:r>
        <w:t>“It’s okay dear,” Mum said. “We can take it slow.”</w:t>
      </w:r>
    </w:p>
    <w:p w:rsidR="005B6E77" w:rsidRDefault="001C2325" w:rsidP="005B394E">
      <w:r>
        <w:t>The next guard approached. “Trespassers shall be executed,” the dog-faced guard shouted.</w:t>
      </w:r>
    </w:p>
    <w:p w:rsidR="005B6E77" w:rsidRDefault="001C2325" w:rsidP="005B394E">
      <w:r>
        <w:t>Annie hesitated a moment and then charged forward, the blade of her spear wet with hydrochloric acid.</w:t>
      </w:r>
    </w:p>
    <w:p w:rsidR="0069607A" w:rsidRDefault="0069607A" w:rsidP="005B394E">
      <w:r>
        <w:lastRenderedPageBreak/>
        <w:t xml:space="preserve">The good thing about her weapon was that it was soul-bound. That meant each cartridge had unlimited space to store chemicals. Annie’s only limitation was that </w:t>
      </w:r>
      <w:r w:rsidR="0036413C">
        <w:t>her spear only had space for</w:t>
      </w:r>
      <w:r>
        <w:t xml:space="preserve"> 5 standard cartridges</w:t>
      </w:r>
      <w:r w:rsidR="0036413C">
        <w:t>. The one at the base had a nozzle and looked like a rocket.</w:t>
      </w:r>
    </w:p>
    <w:p w:rsidR="0036413C" w:rsidRDefault="001C2325" w:rsidP="005B394E">
      <w:r>
        <w:t xml:space="preserve">Annie wanted to refine </w:t>
      </w:r>
      <w:r w:rsidR="0069607A">
        <w:t xml:space="preserve">chemicals such as </w:t>
      </w:r>
      <w:r>
        <w:t>sodium</w:t>
      </w:r>
      <w:r w:rsidR="0069607A">
        <w:t xml:space="preserve">. Unfortunately she didn’t have the lab equipment, and the store only supplied standard items found at any </w:t>
      </w:r>
      <w:r w:rsidR="0036413C">
        <w:t xml:space="preserve">Dollar Store, </w:t>
      </w:r>
      <w:r w:rsidR="0069607A">
        <w:t xml:space="preserve">Ballfarts, </w:t>
      </w:r>
      <w:r w:rsidR="0036413C">
        <w:t>or hardware store.</w:t>
      </w:r>
    </w:p>
    <w:p w:rsidR="0036413C" w:rsidRDefault="0036413C" w:rsidP="005B394E">
      <w:r>
        <w:t>On the bright side, there were fertilizers, cleaning and pool chemicals – which me</w:t>
      </w:r>
      <w:r w:rsidR="00064BBE">
        <w:t>a</w:t>
      </w:r>
      <w:r>
        <w:t>n</w:t>
      </w:r>
      <w:r w:rsidR="00064BBE">
        <w:t>t</w:t>
      </w:r>
      <w:r>
        <w:t xml:space="preserve"> fertilizer bombs. The creation of these weapons increased her class level.</w:t>
      </w:r>
    </w:p>
    <w:p w:rsidR="001C2325" w:rsidRDefault="00C035F8" w:rsidP="005B394E">
      <w:r>
        <w:t>Annie paused a moment and charged at the next monster. Mum and Dad let her fight, watching to make sure she was safe.</w:t>
      </w:r>
    </w:p>
    <w:p w:rsidR="001C2325" w:rsidRDefault="00064BBE" w:rsidP="005B394E">
      <w:r>
        <w:t>They approached a doorway to the left and entered. Within was a large room filled with tiger-like cats.</w:t>
      </w:r>
    </w:p>
    <w:p w:rsidR="001C2325" w:rsidRDefault="0099095C" w:rsidP="005B394E">
      <w:r>
        <w:t>Immediately the cats charged.</w:t>
      </w:r>
    </w:p>
    <w:p w:rsidR="001C2325" w:rsidRDefault="0099095C" w:rsidP="005B394E">
      <w:r>
        <w:t>Annie tossed a homemade bomb, causing a deafening explosion, and killing two cats.</w:t>
      </w:r>
    </w:p>
    <w:p w:rsidR="001C2325" w:rsidRDefault="0099095C" w:rsidP="005B394E">
      <w:r>
        <w:t>Dad and I joined in and fired.</w:t>
      </w:r>
    </w:p>
    <w:p w:rsidR="0099095C" w:rsidRDefault="0099095C" w:rsidP="005B394E">
      <w:r>
        <w:t>Once fully into the room, Mum took off and attacked with her glaive.</w:t>
      </w:r>
    </w:p>
    <w:p w:rsidR="001C2325" w:rsidRDefault="0099095C" w:rsidP="005B394E">
      <w:r>
        <w:t>Within moments the room was cleared.</w:t>
      </w:r>
    </w:p>
    <w:p w:rsidR="0099095C" w:rsidRDefault="0099095C" w:rsidP="005B394E">
      <w:r>
        <w:t>“That wasn’t so hard,” Dad said.</w:t>
      </w:r>
    </w:p>
    <w:p w:rsidR="0099095C" w:rsidRDefault="0099095C" w:rsidP="005B394E">
      <w:r>
        <w:t>“You just jinxed us,” Mum scolded.</w:t>
      </w:r>
    </w:p>
    <w:p w:rsidR="0099095C" w:rsidRDefault="0099095C" w:rsidP="005B394E">
      <w:r>
        <w:t xml:space="preserve">We walked into the adjourning room. Sure enough, the next </w:t>
      </w:r>
      <w:r w:rsidR="007748CA">
        <w:t>room was</w:t>
      </w:r>
      <w:r>
        <w:t xml:space="preserve"> harder.</w:t>
      </w:r>
      <w:r w:rsidR="007748CA">
        <w:t xml:space="preserve"> This time it was a baby </w:t>
      </w:r>
      <w:r w:rsidR="007748CA" w:rsidRPr="007748CA">
        <w:t>sphinx</w:t>
      </w:r>
      <w:r w:rsidR="007748CA">
        <w:t>. It rippled with electricity, electrifying the air and causing my hair to stand on end.</w:t>
      </w:r>
    </w:p>
    <w:p w:rsidR="007748CA" w:rsidRDefault="007748CA" w:rsidP="005B394E">
      <w:r>
        <w:lastRenderedPageBreak/>
        <w:t>“Use ranged weapons,” I called and began firing.</w:t>
      </w:r>
    </w:p>
    <w:p w:rsidR="001C2325" w:rsidRDefault="007748CA" w:rsidP="005B394E">
      <w:r>
        <w:t>Dad pulled out a wooden club. “Good choice,” I called out.</w:t>
      </w:r>
    </w:p>
    <w:p w:rsidR="007748CA" w:rsidRDefault="007748CA" w:rsidP="005B394E">
      <w:r>
        <w:t xml:space="preserve">A moment later the </w:t>
      </w:r>
      <w:r w:rsidRPr="007748CA">
        <w:t>sphinx</w:t>
      </w:r>
      <w:r>
        <w:t xml:space="preserve"> was upon Dad. Using his club as a shield, he grunted in pain as electricity crackled around.</w:t>
      </w:r>
    </w:p>
    <w:p w:rsidR="001C2325" w:rsidRDefault="007748CA" w:rsidP="005B394E">
      <w:r>
        <w:t xml:space="preserve">Annie stabbed her spear into the </w:t>
      </w:r>
      <w:r w:rsidRPr="007748CA">
        <w:t>sphinx</w:t>
      </w:r>
      <w:r>
        <w:t xml:space="preserve"> and screamed as she got electrocuted.</w:t>
      </w:r>
      <w:r w:rsidR="00103344">
        <w:t xml:space="preserve"> A moment later she flashed as her skill upgraded. It then flashed a second time.</w:t>
      </w:r>
    </w:p>
    <w:p w:rsidR="007748CA" w:rsidRDefault="00103344" w:rsidP="005B394E">
      <w:r>
        <w:t>“Be careful Annie,” Mum scolded.</w:t>
      </w:r>
    </w:p>
    <w:p w:rsidR="00103344" w:rsidRDefault="00103344" w:rsidP="005B394E">
      <w:r>
        <w:t>“I got lightning resistance,” Annie said as she stabbed again. “I wonder if I can get other resistances.”</w:t>
      </w:r>
    </w:p>
    <w:p w:rsidR="00103344" w:rsidRDefault="00103344" w:rsidP="005B394E">
      <w:r>
        <w:t>“I guess you can master anything dealing with chemistry,” I said.</w:t>
      </w:r>
    </w:p>
    <w:p w:rsidR="007748CA" w:rsidRDefault="00103344" w:rsidP="005B394E">
      <w:r>
        <w:t>“Like what?” Dad asked as we attacked.</w:t>
      </w:r>
    </w:p>
    <w:p w:rsidR="00103344" w:rsidRDefault="00103344" w:rsidP="005B394E">
      <w:r>
        <w:t>“Like natural fire, hot, cold, breathing under water, poisons, and of course strong chemicals, I assume</w:t>
      </w:r>
      <w:r w:rsidR="00811D09">
        <w:t>. Perhaps even disease resistance</w:t>
      </w:r>
      <w:r>
        <w:t>,” I said.</w:t>
      </w:r>
    </w:p>
    <w:p w:rsidR="00103344" w:rsidRDefault="00103344" w:rsidP="005B394E">
      <w:r>
        <w:t xml:space="preserve">A moment later the </w:t>
      </w:r>
      <w:r w:rsidRPr="00103344">
        <w:t>sphinx</w:t>
      </w:r>
      <w:r>
        <w:t xml:space="preserve"> was defeated.</w:t>
      </w:r>
    </w:p>
    <w:p w:rsidR="001C2325" w:rsidRDefault="00811D09" w:rsidP="005B394E">
      <w:r>
        <w:t>“You said natural,” Mum said.</w:t>
      </w:r>
    </w:p>
    <w:p w:rsidR="00811D09" w:rsidRDefault="00811D09" w:rsidP="005B394E">
      <w:r>
        <w:t>“</w:t>
      </w:r>
      <w:r w:rsidR="006C4C6F">
        <w:t>Annie touched my flame and got burned,” I said. “I’m guessing it’s not chemistry based, but was the raw element. That’s my intuition.”</w:t>
      </w:r>
    </w:p>
    <w:p w:rsidR="001C2325" w:rsidRDefault="006C4C6F" w:rsidP="005B394E">
      <w:r>
        <w:t>“I got an electric monster core,” Annie said, pulling out a tiny yellow marble.</w:t>
      </w:r>
    </w:p>
    <w:p w:rsidR="001C2325" w:rsidRDefault="006C4C6F" w:rsidP="005B394E">
      <w:r>
        <w:t>“Give it to Mum,” I said. “That way she can fight with her glaive without getting electrocuted.”</w:t>
      </w:r>
    </w:p>
    <w:p w:rsidR="001C2325" w:rsidRDefault="006C4C6F" w:rsidP="005B394E">
      <w:r>
        <w:t>Mum placed the core onto her weapon and it was absorbed.</w:t>
      </w:r>
    </w:p>
    <w:p w:rsidR="006C4C6F" w:rsidRDefault="006C4C6F" w:rsidP="005B394E">
      <w:r>
        <w:lastRenderedPageBreak/>
        <w:t xml:space="preserve">We headed to the next room. This one had two </w:t>
      </w:r>
      <w:r w:rsidRPr="006C4C6F">
        <w:t>sphinx</w:t>
      </w:r>
      <w:r>
        <w:t>es.</w:t>
      </w:r>
    </w:p>
    <w:p w:rsidR="00620C43" w:rsidRDefault="006C4C6F" w:rsidP="005B394E">
      <w:r>
        <w:t>Mum flew in and stabbed the first one. “It’s working,” She declared.</w:t>
      </w:r>
    </w:p>
    <w:p w:rsidR="006C4C6F" w:rsidRDefault="006C4C6F" w:rsidP="005B394E">
      <w:r>
        <w:t>Again we fought the creatures.</w:t>
      </w:r>
    </w:p>
    <w:p w:rsidR="00B31240" w:rsidRDefault="00B31240" w:rsidP="005B394E">
      <w:r>
        <w:t>I screamed as a claw scratched me.</w:t>
      </w:r>
    </w:p>
    <w:p w:rsidR="00B31240" w:rsidRDefault="00B31240" w:rsidP="005B394E">
      <w:r>
        <w:t>“Bastard,” Mum screamed and her speed increased. A moment later the monster she was fighting was dead. She then attacked our monster.</w:t>
      </w:r>
    </w:p>
    <w:p w:rsidR="00620C43" w:rsidRDefault="00B31240" w:rsidP="005B394E">
      <w:r>
        <w:t>Quickly dispatching it, Mum rushed to me and said, “Quick, have a potion.”</w:t>
      </w:r>
    </w:p>
    <w:p w:rsidR="00B31240" w:rsidRDefault="001C35FD" w:rsidP="005B394E">
      <w:r>
        <w:t xml:space="preserve">“Thanks Mum,” I said. </w:t>
      </w:r>
      <w:r w:rsidR="00B31240">
        <w:t>I took it</w:t>
      </w:r>
      <w:r>
        <w:t xml:space="preserve"> and watched my</w:t>
      </w:r>
      <w:r w:rsidR="00B31240">
        <w:t xml:space="preserve"> injury quickly heal.</w:t>
      </w:r>
    </w:p>
    <w:p w:rsidR="00B31240" w:rsidRDefault="00B31240" w:rsidP="005B394E">
      <w:r>
        <w:t>A moment later we all leveled up. I quickly allocated points to Constitution.</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Agility:</w:t>
      </w:r>
      <w:r w:rsidRPr="00BF5524">
        <w:rPr>
          <w:rFonts w:eastAsia="Calibri" w:cs="Calibri"/>
          <w:b/>
          <w:bCs/>
        </w:rPr>
        <w:tab/>
      </w:r>
      <w:r>
        <w:rPr>
          <w:rFonts w:eastAsia="Calibri" w:cs="Calibri"/>
          <w:b/>
          <w:bCs/>
        </w:rPr>
        <w:t>45</w:t>
      </w:r>
      <w:r w:rsidRPr="00BF5524">
        <w:rPr>
          <w:rFonts w:eastAsia="Calibri" w:cs="Calibri"/>
          <w:b/>
          <w:bCs/>
        </w:rPr>
        <w:t xml:space="preserve"> -&gt; (4</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224578">
        <w:rPr>
          <w:rFonts w:eastAsia="Calibri" w:cs="Calibri"/>
          <w:b/>
          <w:bCs/>
        </w:rPr>
        <w:t>11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Strength:</w:t>
      </w:r>
      <w:r w:rsidRPr="00BF5524">
        <w:rPr>
          <w:rFonts w:eastAsia="Calibri" w:cs="Calibri"/>
          <w:b/>
          <w:bCs/>
        </w:rPr>
        <w:tab/>
      </w:r>
      <w:r>
        <w:rPr>
          <w:rFonts w:eastAsia="Calibri" w:cs="Calibri"/>
          <w:b/>
          <w:bCs/>
        </w:rPr>
        <w:t>40</w:t>
      </w:r>
      <w:r w:rsidRPr="00BF5524">
        <w:rPr>
          <w:rFonts w:eastAsia="Calibri" w:cs="Calibri"/>
          <w:b/>
          <w:bCs/>
        </w:rPr>
        <w:t xml:space="preserve"> -&gt; (</w:t>
      </w:r>
      <w:r>
        <w:rPr>
          <w:rFonts w:eastAsia="Calibri" w:cs="Calibri"/>
          <w:b/>
          <w:bCs/>
        </w:rPr>
        <w:t xml:space="preserve">40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3A55F6">
        <w:rPr>
          <w:rFonts w:eastAsia="Calibri" w:cs="Calibri"/>
          <w:b/>
          <w:bCs/>
        </w:rPr>
        <w:t>10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Constitution:</w:t>
      </w:r>
      <w:r w:rsidRPr="00BF5524">
        <w:rPr>
          <w:rFonts w:eastAsia="Calibri" w:cs="Calibri"/>
          <w:b/>
          <w:bCs/>
        </w:rPr>
        <w:tab/>
        <w:t>50 -&gt; (5</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w:t>
      </w:r>
      <w:r w:rsidR="00CE37B7">
        <w:rPr>
          <w:rFonts w:eastAsia="Calibri" w:cs="Calibri"/>
          <w:b/>
          <w:bCs/>
        </w:rPr>
        <w:t>3</w:t>
      </w:r>
      <w:r w:rsidRPr="00BF5524">
        <w:rPr>
          <w:rFonts w:eastAsia="Calibri" w:cs="Calibri"/>
          <w:b/>
          <w:bCs/>
        </w:rPr>
        <w:t>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Stamina:</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Restoration:</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Nerve:</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B31240" w:rsidRDefault="00B31240" w:rsidP="00B31240">
      <w:pPr>
        <w:tabs>
          <w:tab w:val="left" w:pos="1418"/>
        </w:tabs>
        <w:spacing w:after="120"/>
        <w:ind w:right="357"/>
        <w:contextualSpacing/>
        <w:rPr>
          <w:rFonts w:eastAsia="Calibri" w:cs="Calibri"/>
          <w:b/>
          <w:bCs/>
        </w:rPr>
      </w:pPr>
      <w:r w:rsidRPr="00BF5524">
        <w:rPr>
          <w:rFonts w:eastAsia="Calibri" w:cs="Calibri"/>
          <w:b/>
          <w:bCs/>
        </w:rPr>
        <w:t>Manna:</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B31240" w:rsidRPr="00E539C7"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chievements:</w:t>
      </w:r>
      <w:r w:rsidRPr="00E539C7">
        <w:rPr>
          <w:rFonts w:asciiTheme="minorHAnsi" w:hAnsiTheme="minorHAnsi" w:cstheme="minorHAnsi"/>
          <w:b/>
          <w:bCs/>
        </w:rPr>
        <w:tab/>
        <w:t>Giant Killer MAX (+100% to all stats),</w:t>
      </w:r>
    </w:p>
    <w:p w:rsidR="00B31240" w:rsidRPr="00E539C7"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ragon Killer (+10 to all stats),</w:t>
      </w:r>
    </w:p>
    <w:p w:rsidR="00B31240" w:rsidRPr="00E539C7"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ungeon Mastery (+2 All Stats)</w:t>
      </w:r>
    </w:p>
    <w:p w:rsidR="00B31240"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r>
      <w:r w:rsidRPr="00E539C7">
        <w:rPr>
          <w:rFonts w:asciiTheme="minorHAnsi" w:hAnsiTheme="minorHAnsi" w:cstheme="minorHAnsi"/>
          <w:b/>
        </w:rPr>
        <w:t>Dungeon Conqueror 1</w:t>
      </w:r>
      <w:r w:rsidRPr="00E539C7">
        <w:rPr>
          <w:rFonts w:asciiTheme="minorHAnsi" w:hAnsiTheme="minorHAnsi" w:cstheme="minorHAnsi"/>
          <w:b/>
          <w:bCs/>
        </w:rPr>
        <w:t xml:space="preserve"> (+1 All Stats),</w:t>
      </w:r>
    </w:p>
    <w:p w:rsidR="00B31240" w:rsidRPr="00E539C7" w:rsidRDefault="00B31240" w:rsidP="00B31240">
      <w:pPr>
        <w:pStyle w:val="Quote2"/>
        <w:tabs>
          <w:tab w:val="left" w:pos="1494"/>
        </w:tabs>
        <w:spacing w:after="120"/>
        <w:ind w:left="0"/>
        <w:rPr>
          <w:rFonts w:asciiTheme="minorHAnsi" w:hAnsiTheme="minorHAnsi" w:cstheme="minorHAnsi"/>
          <w:b/>
          <w:bCs/>
        </w:rPr>
      </w:pPr>
      <w:r w:rsidRPr="00E539C7">
        <w:rPr>
          <w:rFonts w:asciiTheme="minorHAnsi" w:hAnsiTheme="minorHAnsi" w:cstheme="minorHAnsi"/>
          <w:b/>
          <w:bCs/>
        </w:rPr>
        <w:tab/>
      </w:r>
      <w:r>
        <w:rPr>
          <w:rFonts w:asciiTheme="minorHAnsi" w:hAnsiTheme="minorHAnsi" w:cstheme="minorHAnsi"/>
          <w:b/>
        </w:rPr>
        <w:t>Dungeon Conqueror 2</w:t>
      </w:r>
      <w:r>
        <w:rPr>
          <w:rFonts w:asciiTheme="minorHAnsi" w:hAnsiTheme="minorHAnsi" w:cstheme="minorHAnsi"/>
          <w:b/>
          <w:bCs/>
        </w:rPr>
        <w:t xml:space="preserve"> (+2</w:t>
      </w:r>
      <w:r w:rsidRPr="00E539C7">
        <w:rPr>
          <w:rFonts w:asciiTheme="minorHAnsi" w:hAnsiTheme="minorHAnsi" w:cstheme="minorHAnsi"/>
          <w:b/>
          <w:bCs/>
        </w:rPr>
        <w:t xml:space="preserve"> All Stats)</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 xml:space="preserve">Auto Points: </w:t>
      </w:r>
      <w:r w:rsidRPr="00BF5524">
        <w:rPr>
          <w:rFonts w:eastAsia="Calibri" w:cs="Calibri"/>
          <w:b/>
          <w:bCs/>
        </w:rPr>
        <w:tab/>
        <w:t>+1/level – Manna, Nerve</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Class:</w:t>
      </w:r>
      <w:r w:rsidRPr="00BF5524">
        <w:rPr>
          <w:rFonts w:eastAsia="Calibri" w:cs="Calibri"/>
          <w:b/>
          <w:bCs/>
        </w:rPr>
        <w:tab/>
        <w:t>Mastermind</w:t>
      </w:r>
    </w:p>
    <w:p w:rsidR="00B31240" w:rsidRPr="009839B6" w:rsidRDefault="00B31240" w:rsidP="00B31240">
      <w:pPr>
        <w:tabs>
          <w:tab w:val="left" w:pos="1418"/>
        </w:tabs>
      </w:pPr>
      <w:r w:rsidRPr="00BF5524">
        <w:rPr>
          <w:rFonts w:eastAsia="Calibri"/>
          <w:b/>
        </w:rPr>
        <w:t>Current Level:</w:t>
      </w:r>
      <w:r w:rsidRPr="00BF5524">
        <w:rPr>
          <w:rFonts w:eastAsia="Calibri"/>
          <w:b/>
        </w:rPr>
        <w:tab/>
        <w:t>3</w:t>
      </w:r>
      <w:r>
        <w:rPr>
          <w:rFonts w:eastAsia="Calibri"/>
          <w:b/>
        </w:rPr>
        <w:t>6 -&gt; 4</w:t>
      </w:r>
      <w:r w:rsidR="00AA60DF">
        <w:rPr>
          <w:rFonts w:eastAsia="Calibri"/>
          <w:b/>
        </w:rPr>
        <w:t>1</w:t>
      </w:r>
    </w:p>
    <w:p w:rsidR="00B31240" w:rsidRDefault="001D36CA" w:rsidP="005B394E">
      <w:r>
        <w:t>I adjusted my armor and we headed to the next room.</w:t>
      </w:r>
    </w:p>
    <w:p w:rsidR="001D36CA" w:rsidRDefault="001D36CA"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5B3CF8" w:rsidRDefault="005B3CF8" w:rsidP="005B394E"/>
    <w:p w:rsidR="005B3CF8" w:rsidRDefault="005B3CF8" w:rsidP="005B394E"/>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lastRenderedPageBreak/>
        <w:t>“And since we are literally part of the System, or if you will, God, everyone should be where they best want to be.</w:t>
      </w:r>
      <w:r w:rsidR="0024611F">
        <w:t>”</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BA58D0" w:rsidRDefault="00BA58D0" w:rsidP="005B394E"/>
    <w:p w:rsidR="000E6874" w:rsidRDefault="00E2623F" w:rsidP="001E614A">
      <w:r>
        <w:rPr>
          <w:noProof/>
        </w:rPr>
        <w:lastRenderedPageBreak/>
        <w:drawing>
          <wp:inline distT="0" distB="0" distL="0" distR="0">
            <wp:extent cx="4343400" cy="3276600"/>
            <wp:effectExtent l="19050" t="0" r="0" b="0"/>
            <wp:docPr id="14" name="Picture 12"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a:stretch>
                      <a:fillRect/>
                    </a:stretch>
                  </pic:blipFill>
                  <pic:spPr>
                    <a:xfrm>
                      <a:off x="0" y="0"/>
                      <a:ext cx="4343400" cy="3276600"/>
                    </a:xfrm>
                    <a:prstGeom prst="rect">
                      <a:avLst/>
                    </a:prstGeom>
                  </pic:spPr>
                </pic:pic>
              </a:graphicData>
            </a:graphic>
          </wp:inline>
        </w:drawing>
      </w:r>
    </w:p>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3D7" w:rsidRDefault="003F03D7" w:rsidP="00BD125D">
      <w:pPr>
        <w:spacing w:after="0" w:line="240" w:lineRule="auto"/>
      </w:pPr>
      <w:r>
        <w:separator/>
      </w:r>
    </w:p>
  </w:endnote>
  <w:endnote w:type="continuationSeparator" w:id="0">
    <w:p w:rsidR="003F03D7" w:rsidRDefault="003F03D7"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B7F63BDA-C5A2-4DEA-BF89-B50ECE046F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AA60DF" w:rsidRDefault="00AA60DF" w:rsidP="00335DCB">
        <w:pPr>
          <w:pStyle w:val="Footer"/>
          <w:jc w:val="center"/>
        </w:pPr>
        <w:fldSimple w:instr=" PAGE   \* MERGEFORMAT ">
          <w:r w:rsidR="001D36CA">
            <w:rPr>
              <w:noProof/>
            </w:rPr>
            <w:t>17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AA60DF" w:rsidRDefault="00AA60DF" w:rsidP="00335DCB">
        <w:pPr>
          <w:pStyle w:val="Footer"/>
          <w:jc w:val="center"/>
        </w:pPr>
        <w:fldSimple w:instr=" PAGE   \* MERGEFORMAT ">
          <w:r w:rsidR="001D36CA">
            <w:rPr>
              <w:noProof/>
            </w:rPr>
            <w:t>17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3D7" w:rsidRDefault="003F03D7" w:rsidP="00BD125D">
      <w:pPr>
        <w:spacing w:after="0" w:line="240" w:lineRule="auto"/>
      </w:pPr>
      <w:r>
        <w:separator/>
      </w:r>
    </w:p>
  </w:footnote>
  <w:footnote w:type="continuationSeparator" w:id="0">
    <w:p w:rsidR="003F03D7" w:rsidRDefault="003F03D7" w:rsidP="00BD125D">
      <w:pPr>
        <w:spacing w:after="0" w:line="240" w:lineRule="auto"/>
      </w:pPr>
      <w:r>
        <w:continuationSeparator/>
      </w:r>
    </w:p>
  </w:footnote>
  <w:footnote w:id="1">
    <w:p w:rsidR="00AA60DF" w:rsidRDefault="00AA60DF">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F" w:rsidRDefault="00AA60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297A"/>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4FF"/>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4BBE"/>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2DEC"/>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63"/>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55EB"/>
    <w:rsid w:val="000D60E0"/>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344"/>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496"/>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1F7E"/>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BF0"/>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325"/>
    <w:rsid w:val="001C2649"/>
    <w:rsid w:val="001C267A"/>
    <w:rsid w:val="001C28E0"/>
    <w:rsid w:val="001C2AAC"/>
    <w:rsid w:val="001C2CA4"/>
    <w:rsid w:val="001C35FD"/>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6CA"/>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11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8A0"/>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13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A95"/>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3D7"/>
    <w:rsid w:val="003F0481"/>
    <w:rsid w:val="003F0CB9"/>
    <w:rsid w:val="003F0D67"/>
    <w:rsid w:val="003F0E20"/>
    <w:rsid w:val="003F0F9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652"/>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3CF8"/>
    <w:rsid w:val="005B4435"/>
    <w:rsid w:val="005B4683"/>
    <w:rsid w:val="005B49A2"/>
    <w:rsid w:val="005B4B24"/>
    <w:rsid w:val="005B5208"/>
    <w:rsid w:val="005B536C"/>
    <w:rsid w:val="005B5764"/>
    <w:rsid w:val="005B5D99"/>
    <w:rsid w:val="005B5FE9"/>
    <w:rsid w:val="005B5FFC"/>
    <w:rsid w:val="005B6542"/>
    <w:rsid w:val="005B66CA"/>
    <w:rsid w:val="005B6907"/>
    <w:rsid w:val="005B6E7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0364"/>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80E"/>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0C43"/>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27E08"/>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2AC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07A"/>
    <w:rsid w:val="00696184"/>
    <w:rsid w:val="006964D1"/>
    <w:rsid w:val="006965DD"/>
    <w:rsid w:val="00696602"/>
    <w:rsid w:val="006968EE"/>
    <w:rsid w:val="00696BA2"/>
    <w:rsid w:val="00697613"/>
    <w:rsid w:val="006979D1"/>
    <w:rsid w:val="00697F1F"/>
    <w:rsid w:val="00697FC7"/>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C6F"/>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8C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2A8"/>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1D09"/>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86D"/>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6551"/>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00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4FFC"/>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B85"/>
    <w:rsid w:val="00972DB5"/>
    <w:rsid w:val="009730E8"/>
    <w:rsid w:val="0097360D"/>
    <w:rsid w:val="0097398E"/>
    <w:rsid w:val="00974CFF"/>
    <w:rsid w:val="0097540A"/>
    <w:rsid w:val="00975426"/>
    <w:rsid w:val="009755BD"/>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95C"/>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3B"/>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02A"/>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035"/>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9B6"/>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3EE"/>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0DF"/>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04"/>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240"/>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0E40"/>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8D0"/>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26F"/>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5F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80C"/>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37B7"/>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ED"/>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2EDF"/>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23F"/>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737"/>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2D27"/>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3A43"/>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D2C"/>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53C"/>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3E45"/>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2FC"/>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3E9B-129C-4B58-9AC0-8172E953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6</TotalTime>
  <Pages>181</Pages>
  <Words>31870</Words>
  <Characters>18166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02</cp:revision>
  <cp:lastPrinted>2011-03-29T04:41:00Z</cp:lastPrinted>
  <dcterms:created xsi:type="dcterms:W3CDTF">2024-04-25T00:42:00Z</dcterms:created>
  <dcterms:modified xsi:type="dcterms:W3CDTF">2025-08-04T00:51:00Z</dcterms:modified>
</cp:coreProperties>
</file>